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35638C">
        <w:rPr>
          <w:rFonts w:ascii="Times New Roman" w:eastAsia="Times New Roman" w:hAnsi="Times New Roman" w:cs="Times New Roman"/>
          <w:sz w:val="28"/>
          <w:szCs w:val="28"/>
          <w:lang w:val="ba-RU"/>
        </w:rPr>
        <w:t>Ҡ</w:t>
      </w:r>
      <w:r w:rsidR="00796878" w:rsidRPr="0035638C">
        <w:rPr>
          <w:rFonts w:ascii="Times New Roman" w:eastAsia="Times New Roman" w:hAnsi="Times New Roman" w:cs="Times New Roman"/>
          <w:sz w:val="28"/>
          <w:szCs w:val="28"/>
          <w:lang w:val="be-BY"/>
        </w:rPr>
        <w:t>АРАР</w:t>
      </w:r>
      <w:r w:rsidR="00796878" w:rsidRPr="0035638C">
        <w:rPr>
          <w:rFonts w:ascii="Times New Roman" w:eastAsia="Times New Roman" w:hAnsi="Times New Roman" w:cs="Times New Roman"/>
          <w:sz w:val="28"/>
          <w:szCs w:val="28"/>
          <w:lang w:val="be-BY"/>
        </w:rPr>
        <w:tab/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35638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35638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 август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35638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20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35638C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43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35638C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20 августа</w:t>
      </w:r>
      <w:r w:rsidR="0035638C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20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5638C" w:rsidRDefault="0035638C" w:rsidP="00DB114B">
      <w:pPr>
        <w:pStyle w:val="a4"/>
        <w:ind w:firstLine="708"/>
      </w:pPr>
    </w:p>
    <w:p w:rsidR="0035638C" w:rsidRPr="0035638C" w:rsidRDefault="0035638C" w:rsidP="003563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>порядке расходования средств</w:t>
      </w:r>
    </w:p>
    <w:p w:rsidR="0035638C" w:rsidRPr="0035638C" w:rsidRDefault="0035638C" w:rsidP="003563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резерв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кинский</w:t>
      </w:r>
      <w:proofErr w:type="spell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5638C"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CC7C27" w:rsidP="00CC7C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о статьей 81 Бюджетного кодекса Российской Федерации, Федеральным законом от 21.12.1994г. № 68-ФЗ «О защите территорий и населения от чрезвычайных ситуаций природного и техногенного характера» (ред. Федерального закона от 28.12.2010 года №402-ФЗ),</w:t>
      </w:r>
      <w:r w:rsidR="00F159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C56EB">
        <w:rPr>
          <w:rFonts w:ascii="Times New Roman" w:hAnsi="Times New Roman" w:cs="Times New Roman"/>
          <w:b w:val="0"/>
          <w:sz w:val="28"/>
          <w:szCs w:val="28"/>
        </w:rPr>
        <w:t xml:space="preserve"> в л я ю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«Положение о  порядке расходования средств Резервного фонд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кинский</w:t>
      </w:r>
      <w:proofErr w:type="spell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5638C"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» (приложение).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2. Рекомендовать Администрации сельского поселения обеспечить финансирование расходов из Резервного фонда сельского поселения (далее – резервный фонд) в соответствии с Положением, утвержденным настоящим постановлением главы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кинский</w:t>
      </w:r>
      <w:proofErr w:type="spell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5638C"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район о выделении средств из резервного фонда.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35638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5444A8" w:rsidRDefault="0035638C" w:rsidP="0035638C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35638C" w:rsidRPr="005444A8" w:rsidRDefault="0035638C" w:rsidP="0035638C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35638C" w:rsidRPr="005444A8" w:rsidRDefault="0035638C" w:rsidP="0035638C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35638C" w:rsidRPr="005444A8" w:rsidRDefault="0035638C" w:rsidP="0035638C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35638C" w:rsidRDefault="0035638C" w:rsidP="00F15938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p w:rsidR="00F15938" w:rsidRPr="00F15938" w:rsidRDefault="00F15938" w:rsidP="00F15938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ab/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C7C27" w:rsidRPr="0035638C" w:rsidRDefault="00CC7C27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F7025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F702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главы </w:t>
      </w:r>
    </w:p>
    <w:p w:rsid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F702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F702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кинский</w:t>
      </w:r>
      <w:proofErr w:type="spell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="00F7025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F70258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="00F7025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 w:rsidRPr="0035638C"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</w:p>
    <w:p w:rsidR="0035638C" w:rsidRPr="0035638C" w:rsidRDefault="00F70258" w:rsidP="00F7025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Башкортостан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F70258" w:rsidRDefault="0035638C" w:rsidP="00F7025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0258">
        <w:rPr>
          <w:rFonts w:ascii="Times New Roman" w:hAnsi="Times New Roman" w:cs="Times New Roman"/>
          <w:sz w:val="28"/>
          <w:szCs w:val="28"/>
        </w:rPr>
        <w:t>ПОЛОЖЕНИЕ</w:t>
      </w:r>
    </w:p>
    <w:p w:rsidR="00F70258" w:rsidRDefault="0035638C" w:rsidP="00F7025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0258">
        <w:rPr>
          <w:rFonts w:ascii="Times New Roman" w:hAnsi="Times New Roman" w:cs="Times New Roman"/>
          <w:sz w:val="28"/>
          <w:szCs w:val="28"/>
        </w:rPr>
        <w:t xml:space="preserve">о порядке расходования средств Резервного фонда  сельского поселения </w:t>
      </w:r>
      <w:proofErr w:type="spellStart"/>
      <w:r w:rsidRPr="00F70258">
        <w:rPr>
          <w:rFonts w:ascii="Times New Roman" w:hAnsi="Times New Roman" w:cs="Times New Roman"/>
          <w:sz w:val="28"/>
          <w:szCs w:val="28"/>
        </w:rPr>
        <w:t>Кашкинский</w:t>
      </w:r>
      <w:proofErr w:type="spellEnd"/>
      <w:r w:rsidRPr="00F7025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35638C" w:rsidRPr="00F70258" w:rsidRDefault="0035638C" w:rsidP="00F7025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025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F702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0258">
        <w:rPr>
          <w:rFonts w:ascii="Times New Roman" w:hAnsi="Times New Roman" w:cs="Times New Roman"/>
          <w:sz w:val="28"/>
          <w:szCs w:val="28"/>
        </w:rPr>
        <w:t xml:space="preserve"> </w:t>
      </w:r>
      <w:r w:rsidRPr="00F7025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BF338A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в соответствии со статьей 81 Бюджетного кодекса Российской Федерации и Положением о бюджетном процессе в сельском поселении, и устанавливает порядок выделения и использования средств из Резервного фонда сельского поселения (далее - резервный фонд).</w:t>
      </w:r>
    </w:p>
    <w:p w:rsidR="0035638C" w:rsidRPr="0035638C" w:rsidRDefault="00BF338A" w:rsidP="00BF33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Резервный фонд создается для финансирования непредвид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расходов и мероприятий местного значения, не предусмотренных в бюджете сельского поселения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ab/>
        <w:t>на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ab/>
        <w:t>соответствующий финансовый год.</w:t>
      </w:r>
    </w:p>
    <w:p w:rsidR="0035638C" w:rsidRPr="0035638C" w:rsidRDefault="00BF338A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Объем резервного фонда определяется решением о бюджете сельского поселения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ab/>
        <w:t>на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ab/>
        <w:t>соответствующий финансовый год.</w:t>
      </w:r>
    </w:p>
    <w:p w:rsidR="0035638C" w:rsidRPr="0035638C" w:rsidRDefault="00BF338A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Основанием для выделения средств из резервного фонда является распоряжение главы сельского поселения, в котором указывается размер ассигнований и их распределение по получателям и проводимым мероприятиям.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5.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Средства из резервного фонда выделяются для частичного покрытия расходов на финансирование следующих мероприятий: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проведение мероприятий по предупреждению чрезвычайных ситуаций при угрозе их возникновения;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проведение поисковых и аварийно-спасательных работ в зонах чрезвычайных ситуаций;</w:t>
      </w:r>
    </w:p>
    <w:p w:rsidR="0035638C" w:rsidRPr="0035638C" w:rsidRDefault="0035638C" w:rsidP="00BF33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проведение неотложных аварийно-восстановительных работ на</w:t>
      </w:r>
      <w:r w:rsidR="00BF33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>объектах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жилищно-коммунального хозяйства, социальной сферы,</w:t>
      </w:r>
      <w:r w:rsidR="00BF33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>промышленности, энергетики, транспорта и связи, пострадавших в результате чрезвычайной ситуации;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закупку, доставку и хранение материальных ресурсов для первоочередного жизнеобеспечения пострадавшего населения и резерва сельского поселения;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развертывание и содержание временных пунктов проживания и питания для эвакуируемых пострадавших граждан;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оказание материальной помощи пострадавшим гражданам;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ab/>
        <w:t>другие цели.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Нецелевое использование средств резервного фонда запрещается.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>6.</w:t>
      </w:r>
      <w:r w:rsidR="00BF33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638C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–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</w:t>
      </w:r>
      <w:proofErr w:type="gramStart"/>
      <w:r w:rsidRPr="0035638C">
        <w:rPr>
          <w:rFonts w:ascii="Times New Roman" w:hAnsi="Times New Roman" w:cs="Times New Roman"/>
          <w:b w:val="0"/>
          <w:sz w:val="28"/>
          <w:szCs w:val="28"/>
        </w:rPr>
        <w:t>дств пр</w:t>
      </w:r>
      <w:proofErr w:type="gramEnd"/>
      <w:r w:rsidRPr="0035638C">
        <w:rPr>
          <w:rFonts w:ascii="Times New Roman" w:hAnsi="Times New Roman" w:cs="Times New Roman"/>
          <w:b w:val="0"/>
          <w:sz w:val="28"/>
          <w:szCs w:val="28"/>
        </w:rPr>
        <w:t>едприятий, организаций и учреждений.</w:t>
      </w:r>
    </w:p>
    <w:p w:rsidR="0035638C" w:rsidRPr="0035638C" w:rsidRDefault="00BF338A" w:rsidP="00BF338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Возмещение расходов местного бюджета, связанных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предупреждением и ликвидацией последствий чрезвычайных ситуац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произошедших по вине юридических или физических лиц, осуществляетс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соответствии с действующим законодательством.</w:t>
      </w:r>
    </w:p>
    <w:p w:rsidR="0035638C" w:rsidRPr="0035638C" w:rsidRDefault="00BF338A" w:rsidP="00BF33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Средства из резервного фонда выделяются на финансир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мероприятий по ликвидации чрезвычайных ситуаций только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38C" w:rsidRPr="0035638C">
        <w:rPr>
          <w:rFonts w:ascii="Times New Roman" w:hAnsi="Times New Roman" w:cs="Times New Roman"/>
          <w:b w:val="0"/>
          <w:sz w:val="28"/>
          <w:szCs w:val="28"/>
        </w:rPr>
        <w:t>уровня.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9. При отсутствии средств резервного фонда глава сельского поселения вправе обратиться </w:t>
      </w:r>
      <w:proofErr w:type="gramStart"/>
      <w:r w:rsidRPr="0035638C">
        <w:rPr>
          <w:rFonts w:ascii="Times New Roman" w:hAnsi="Times New Roman" w:cs="Times New Roman"/>
          <w:b w:val="0"/>
          <w:sz w:val="28"/>
          <w:szCs w:val="28"/>
        </w:rPr>
        <w:t>в установленном порядке в Администрацию муниципального района с просьбой о выделении средств из  резервного фонда</w:t>
      </w:r>
      <w:proofErr w:type="gramEnd"/>
      <w:r w:rsidRPr="0035638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и после проведения соответствующих мероприятий представляет в администрацию муниципального района подробный отчет об использовании средств резервного фонда. </w:t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38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638C" w:rsidRPr="0035638C" w:rsidRDefault="0035638C" w:rsidP="003563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44A8" w:rsidRPr="005444A8" w:rsidRDefault="005444A8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5444A8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C237F"/>
    <w:rsid w:val="002367BE"/>
    <w:rsid w:val="002637EC"/>
    <w:rsid w:val="002756E3"/>
    <w:rsid w:val="002D36F2"/>
    <w:rsid w:val="0035638C"/>
    <w:rsid w:val="003828D2"/>
    <w:rsid w:val="003B1475"/>
    <w:rsid w:val="004267C9"/>
    <w:rsid w:val="0047295A"/>
    <w:rsid w:val="004B1F33"/>
    <w:rsid w:val="004B550A"/>
    <w:rsid w:val="005120BE"/>
    <w:rsid w:val="00526204"/>
    <w:rsid w:val="005444A8"/>
    <w:rsid w:val="005453EF"/>
    <w:rsid w:val="005A75A7"/>
    <w:rsid w:val="0065441B"/>
    <w:rsid w:val="006C38CB"/>
    <w:rsid w:val="006C3C04"/>
    <w:rsid w:val="007040BC"/>
    <w:rsid w:val="00796878"/>
    <w:rsid w:val="007B4AB8"/>
    <w:rsid w:val="00830CBD"/>
    <w:rsid w:val="00891A79"/>
    <w:rsid w:val="00893717"/>
    <w:rsid w:val="008F29EE"/>
    <w:rsid w:val="009056C4"/>
    <w:rsid w:val="0092556E"/>
    <w:rsid w:val="00993C8D"/>
    <w:rsid w:val="009A7729"/>
    <w:rsid w:val="009C54DB"/>
    <w:rsid w:val="009C56EB"/>
    <w:rsid w:val="00A01EE0"/>
    <w:rsid w:val="00A15A5E"/>
    <w:rsid w:val="00A22109"/>
    <w:rsid w:val="00A771A2"/>
    <w:rsid w:val="00A96507"/>
    <w:rsid w:val="00AF2225"/>
    <w:rsid w:val="00B136AE"/>
    <w:rsid w:val="00B74902"/>
    <w:rsid w:val="00B841E0"/>
    <w:rsid w:val="00BA1ECF"/>
    <w:rsid w:val="00BC66A3"/>
    <w:rsid w:val="00BE0E03"/>
    <w:rsid w:val="00BF338A"/>
    <w:rsid w:val="00C26BED"/>
    <w:rsid w:val="00CC7C27"/>
    <w:rsid w:val="00D206C3"/>
    <w:rsid w:val="00D508F1"/>
    <w:rsid w:val="00D86D0C"/>
    <w:rsid w:val="00DB114B"/>
    <w:rsid w:val="00DE5A54"/>
    <w:rsid w:val="00E00887"/>
    <w:rsid w:val="00E02684"/>
    <w:rsid w:val="00E20993"/>
    <w:rsid w:val="00E267C8"/>
    <w:rsid w:val="00E4068F"/>
    <w:rsid w:val="00E730F1"/>
    <w:rsid w:val="00EB7009"/>
    <w:rsid w:val="00EC4D73"/>
    <w:rsid w:val="00F016DA"/>
    <w:rsid w:val="00F10C67"/>
    <w:rsid w:val="00F15938"/>
    <w:rsid w:val="00F70258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1-31T06:47:00Z</cp:lastPrinted>
  <dcterms:created xsi:type="dcterms:W3CDTF">2018-10-10T05:22:00Z</dcterms:created>
  <dcterms:modified xsi:type="dcterms:W3CDTF">2020-08-20T06:54:00Z</dcterms:modified>
</cp:coreProperties>
</file>